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53" w:rsidRDefault="00297B53" w:rsidP="007667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8636DC" wp14:editId="3DF35DA1">
            <wp:simplePos x="0" y="0"/>
            <wp:positionH relativeFrom="column">
              <wp:posOffset>2694940</wp:posOffset>
            </wp:positionH>
            <wp:positionV relativeFrom="paragraph">
              <wp:posOffset>-1270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7B53" w:rsidRDefault="00297B53" w:rsidP="007667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7CB" w:rsidRDefault="007667CB" w:rsidP="007667CB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297B53" w:rsidRDefault="00297B53" w:rsidP="00297B53">
      <w:pPr>
        <w:pStyle w:val="a5"/>
        <w:tabs>
          <w:tab w:val="clear" w:pos="4677"/>
          <w:tab w:val="center" w:pos="567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Теч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97B53" w:rsidRDefault="00297B53" w:rsidP="00297B53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297B53" w:rsidRPr="0085017E" w:rsidRDefault="00297B53" w:rsidP="00297B53">
      <w:pPr>
        <w:pStyle w:val="a5"/>
        <w:jc w:val="center"/>
        <w:rPr>
          <w:sz w:val="28"/>
          <w:szCs w:val="28"/>
        </w:rPr>
      </w:pPr>
      <w:r w:rsidRPr="0085017E">
        <w:rPr>
          <w:sz w:val="28"/>
          <w:szCs w:val="28"/>
        </w:rPr>
        <w:t>третьего созыва</w:t>
      </w:r>
    </w:p>
    <w:p w:rsidR="00297B53" w:rsidRDefault="00297B53" w:rsidP="00297B53">
      <w:pPr>
        <w:pStyle w:val="a5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297B53" w:rsidRPr="0085017E" w:rsidRDefault="00297B53" w:rsidP="00297B53">
      <w:pPr>
        <w:pStyle w:val="a5"/>
        <w:jc w:val="center"/>
        <w:rPr>
          <w:b/>
          <w:sz w:val="28"/>
          <w:szCs w:val="28"/>
        </w:rPr>
      </w:pPr>
      <w:r w:rsidRPr="0085017E">
        <w:rPr>
          <w:b/>
          <w:sz w:val="28"/>
          <w:szCs w:val="28"/>
        </w:rPr>
        <w:t>Р Е Ш Е Н И Е</w:t>
      </w:r>
    </w:p>
    <w:p w:rsidR="00297B53" w:rsidRPr="007310F3" w:rsidRDefault="00297B53" w:rsidP="00297B53">
      <w:pPr>
        <w:jc w:val="both"/>
        <w:rPr>
          <w:szCs w:val="24"/>
          <w:u w:val="single"/>
        </w:rPr>
      </w:pPr>
    </w:p>
    <w:p w:rsidR="00297B53" w:rsidRPr="00297B53" w:rsidRDefault="00297B53" w:rsidP="00297B5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7B53">
        <w:rPr>
          <w:rFonts w:ascii="Times New Roman" w:hAnsi="Times New Roman" w:cs="Times New Roman"/>
          <w:sz w:val="28"/>
          <w:szCs w:val="28"/>
          <w:u w:val="single"/>
        </w:rPr>
        <w:t xml:space="preserve">от « </w:t>
      </w:r>
      <w:r w:rsidRPr="00297B53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297B53">
        <w:rPr>
          <w:rFonts w:ascii="Times New Roman" w:hAnsi="Times New Roman" w:cs="Times New Roman"/>
          <w:sz w:val="28"/>
          <w:szCs w:val="28"/>
          <w:u w:val="single"/>
        </w:rPr>
        <w:t xml:space="preserve"> »</w:t>
      </w:r>
      <w:r w:rsidRPr="00297B53">
        <w:rPr>
          <w:rFonts w:ascii="Times New Roman" w:hAnsi="Times New Roman" w:cs="Times New Roman"/>
          <w:sz w:val="28"/>
          <w:szCs w:val="28"/>
          <w:u w:val="single"/>
        </w:rPr>
        <w:t xml:space="preserve">  декабря </w:t>
      </w:r>
      <w:r w:rsidRPr="00297B53">
        <w:rPr>
          <w:rFonts w:ascii="Times New Roman" w:hAnsi="Times New Roman" w:cs="Times New Roman"/>
          <w:sz w:val="28"/>
          <w:szCs w:val="28"/>
          <w:u w:val="single"/>
        </w:rPr>
        <w:t xml:space="preserve">2016  года  №  </w:t>
      </w:r>
      <w:r w:rsidRPr="00297B53">
        <w:rPr>
          <w:rFonts w:ascii="Times New Roman" w:hAnsi="Times New Roman" w:cs="Times New Roman"/>
          <w:sz w:val="28"/>
          <w:szCs w:val="28"/>
          <w:u w:val="single"/>
        </w:rPr>
        <w:t>52</w:t>
      </w:r>
      <w:r w:rsidRPr="00297B5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7667CB" w:rsidRPr="00297B53" w:rsidRDefault="007667CB" w:rsidP="007667CB">
      <w:pPr>
        <w:spacing w:after="0" w:line="240" w:lineRule="auto"/>
        <w:ind w:right="42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B53">
        <w:rPr>
          <w:rFonts w:ascii="Times New Roman" w:hAnsi="Times New Roman" w:cs="Times New Roman"/>
          <w:bCs/>
          <w:sz w:val="28"/>
          <w:szCs w:val="28"/>
        </w:rPr>
        <w:t xml:space="preserve">Об утверждении внесения изменений в Правила землепользования и застройки </w:t>
      </w:r>
      <w:r w:rsidR="00F47DBB" w:rsidRPr="00297B53">
        <w:rPr>
          <w:rFonts w:ascii="Times New Roman" w:hAnsi="Times New Roman" w:cs="Times New Roman"/>
          <w:bCs/>
          <w:sz w:val="28"/>
          <w:szCs w:val="28"/>
        </w:rPr>
        <w:t>Теченского</w:t>
      </w:r>
      <w:r w:rsidRPr="00297B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основского муниципального района Челябинской области</w:t>
      </w:r>
    </w:p>
    <w:p w:rsidR="007667CB" w:rsidRPr="00297B53" w:rsidRDefault="007667CB" w:rsidP="00766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7CB" w:rsidRDefault="007667CB" w:rsidP="00297B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7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действующего законодательства в области градостроительной деятельности, в соответствии со статьей 33 Градостроительного кодекса Российской Федерации,</w:t>
      </w:r>
      <w:r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 </w:t>
      </w:r>
      <w:r w:rsidR="00F47DBB"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ского</w:t>
      </w:r>
      <w:r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основского муниципального района,  протокол</w:t>
      </w:r>
      <w:r w:rsidR="009358BE"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ключением о результатах публичных слушаний по проект</w:t>
      </w:r>
      <w:r w:rsidR="009358BE"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ия изменений в Правила землепользования и застройки </w:t>
      </w:r>
      <w:r w:rsidR="00F47DBB"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ского</w:t>
      </w:r>
      <w:r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веления, Совет депутатов</w:t>
      </w:r>
      <w:proofErr w:type="gramEnd"/>
      <w:r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7DBB"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ского</w:t>
      </w:r>
      <w:r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</w:t>
      </w:r>
      <w:r w:rsidR="009358BE"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97B53">
        <w:rPr>
          <w:rFonts w:ascii="Times New Roman" w:hAnsi="Times New Roman" w:cs="Times New Roman"/>
          <w:sz w:val="28"/>
          <w:szCs w:val="28"/>
          <w:shd w:val="clear" w:color="auto" w:fill="FFFFFF"/>
        </w:rPr>
        <w:t>еления</w:t>
      </w:r>
      <w:r w:rsidRPr="0029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B53" w:rsidRPr="00297B53" w:rsidRDefault="00297B53" w:rsidP="00297B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7CB" w:rsidRPr="00297B53" w:rsidRDefault="00297B53" w:rsidP="00297B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ЕТ</w:t>
      </w:r>
      <w:r w:rsidR="007667CB" w:rsidRPr="00297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667CB" w:rsidRPr="00297B53" w:rsidRDefault="007667CB" w:rsidP="00297B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изменения в Правила землепользования и застройки </w:t>
      </w:r>
      <w:r w:rsidR="00F47DBB" w:rsidRPr="00297B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ского</w:t>
      </w:r>
      <w:r w:rsidRPr="0029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новского муниципального района Челябинской области.</w:t>
      </w:r>
    </w:p>
    <w:p w:rsidR="007667CB" w:rsidRPr="00297B53" w:rsidRDefault="00297B53" w:rsidP="00297B5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7667CB" w:rsidRPr="00297B53">
        <w:rPr>
          <w:sz w:val="28"/>
          <w:szCs w:val="28"/>
        </w:rPr>
        <w:t xml:space="preserve">публиковать в порядке, установленном для официального опубликования муниципальных правовых актов, и </w:t>
      </w:r>
      <w:proofErr w:type="gramStart"/>
      <w:r w:rsidR="007667CB" w:rsidRPr="00297B53">
        <w:rPr>
          <w:sz w:val="28"/>
          <w:szCs w:val="28"/>
        </w:rPr>
        <w:t>разместит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настоящее решение </w:t>
      </w:r>
      <w:r w:rsidR="007667CB" w:rsidRPr="00297B53">
        <w:rPr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  <w:bookmarkStart w:id="0" w:name="_GoBack"/>
      <w:bookmarkEnd w:id="0"/>
    </w:p>
    <w:p w:rsidR="007667CB" w:rsidRPr="00297B53" w:rsidRDefault="007667CB" w:rsidP="00297B5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97B53">
        <w:rPr>
          <w:sz w:val="28"/>
          <w:szCs w:val="28"/>
        </w:rPr>
        <w:t>Решение вступает в силу со дня его официального опубликования.</w:t>
      </w:r>
    </w:p>
    <w:p w:rsidR="007667CB" w:rsidRPr="00297B53" w:rsidRDefault="007667CB" w:rsidP="00297B5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97B53">
        <w:rPr>
          <w:sz w:val="28"/>
          <w:szCs w:val="28"/>
        </w:rPr>
        <w:t>Контроль исполнения настоящего Решения оставляю за собой.</w:t>
      </w:r>
    </w:p>
    <w:p w:rsidR="007667CB" w:rsidRDefault="007667CB" w:rsidP="00297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B53" w:rsidRPr="00297B53" w:rsidRDefault="00297B53" w:rsidP="00297B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B53">
        <w:rPr>
          <w:rFonts w:ascii="Times New Roman" w:hAnsi="Times New Roman" w:cs="Times New Roman"/>
          <w:sz w:val="28"/>
          <w:szCs w:val="28"/>
        </w:rPr>
        <w:t>Глава Теченского                                                               Председатель Совета</w:t>
      </w:r>
    </w:p>
    <w:p w:rsidR="00297B53" w:rsidRPr="00297B53" w:rsidRDefault="00297B53" w:rsidP="00297B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B5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депутатов Теченского</w:t>
      </w:r>
    </w:p>
    <w:p w:rsidR="00297B53" w:rsidRPr="00297B53" w:rsidRDefault="00297B53" w:rsidP="00297B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B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сельского поселения  </w:t>
      </w:r>
    </w:p>
    <w:p w:rsidR="00297B53" w:rsidRPr="00297B53" w:rsidRDefault="00297B53" w:rsidP="00297B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297B53">
        <w:rPr>
          <w:rFonts w:ascii="Times New Roman" w:hAnsi="Times New Roman" w:cs="Times New Roman"/>
          <w:sz w:val="28"/>
          <w:szCs w:val="28"/>
        </w:rPr>
        <w:t xml:space="preserve">Е.Н. Засекин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_______</w:t>
      </w:r>
      <w:r w:rsidRPr="00297B53">
        <w:rPr>
          <w:rFonts w:ascii="Times New Roman" w:hAnsi="Times New Roman" w:cs="Times New Roman"/>
          <w:sz w:val="28"/>
          <w:szCs w:val="28"/>
        </w:rPr>
        <w:t>Р.В. Козина</w:t>
      </w:r>
    </w:p>
    <w:sectPr w:rsidR="00297B53" w:rsidRPr="00297B53" w:rsidSect="00297B53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BA1E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530E"/>
    <w:rsid w:val="00052EF5"/>
    <w:rsid w:val="000D564E"/>
    <w:rsid w:val="0021289F"/>
    <w:rsid w:val="002175CB"/>
    <w:rsid w:val="00217DAC"/>
    <w:rsid w:val="00297B53"/>
    <w:rsid w:val="00482232"/>
    <w:rsid w:val="0049248E"/>
    <w:rsid w:val="005906BB"/>
    <w:rsid w:val="006420D3"/>
    <w:rsid w:val="00691BDF"/>
    <w:rsid w:val="007667CB"/>
    <w:rsid w:val="009358BE"/>
    <w:rsid w:val="009D530E"/>
    <w:rsid w:val="00C25ABF"/>
    <w:rsid w:val="00D46B2B"/>
    <w:rsid w:val="00F44AB0"/>
    <w:rsid w:val="00F47DBB"/>
    <w:rsid w:val="00FC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97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297B5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592F-9170-4D41-B9F3-118176E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Гульнара</cp:lastModifiedBy>
  <cp:revision>14</cp:revision>
  <dcterms:created xsi:type="dcterms:W3CDTF">2014-02-21T05:33:00Z</dcterms:created>
  <dcterms:modified xsi:type="dcterms:W3CDTF">2016-12-28T05:39:00Z</dcterms:modified>
</cp:coreProperties>
</file>